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0E" w:rsidRDefault="00D5240E" w:rsidP="00581760">
      <w:pPr>
        <w:ind w:right="991"/>
        <w:jc w:val="both"/>
        <w:rPr>
          <w:rFonts w:ascii="Arial" w:hAnsi="Arial" w:cs="Arial"/>
          <w:sz w:val="24"/>
          <w:lang w:val="es-ES_tradnl"/>
        </w:rPr>
      </w:pPr>
    </w:p>
    <w:p w:rsidR="000F5FB6" w:rsidRDefault="000F5FB6" w:rsidP="00581760">
      <w:pPr>
        <w:ind w:right="991"/>
        <w:jc w:val="both"/>
        <w:rPr>
          <w:rFonts w:ascii="Arial" w:hAnsi="Arial" w:cs="Arial"/>
          <w:sz w:val="24"/>
          <w:lang w:val="es-ES_tradnl"/>
        </w:rPr>
      </w:pPr>
    </w:p>
    <w:p w:rsidR="000F5FB6" w:rsidRDefault="000F5FB6" w:rsidP="000F5FB6">
      <w:pPr>
        <w:spacing w:before="240" w:line="480" w:lineRule="auto"/>
        <w:ind w:right="992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Yo, D./DÑA. ___________________________________________ con DNI nº _________________ confirmo la solicitud de inscripción en la Asociación de Madres y Padres del Colegio Tres Olivos (AMPA Tres Olivos), como madre/padre del/ de los niño/s ________________________________________________________ y estoy de acuerdo en que me pasen un cargo anual de treinta euros al año a la siguiente cuenta bancaria:</w:t>
      </w:r>
    </w:p>
    <w:p w:rsidR="000F5FB6" w:rsidRDefault="000F5FB6" w:rsidP="000F5FB6">
      <w:pPr>
        <w:spacing w:before="240" w:line="480" w:lineRule="auto"/>
        <w:ind w:right="992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IBAN Nº _________________________________________________</w:t>
      </w:r>
    </w:p>
    <w:p w:rsidR="000F5FB6" w:rsidRDefault="000F5FB6" w:rsidP="000F5FB6">
      <w:pPr>
        <w:spacing w:before="240" w:line="480" w:lineRule="auto"/>
        <w:ind w:right="992"/>
        <w:jc w:val="both"/>
        <w:rPr>
          <w:rFonts w:ascii="Arial" w:hAnsi="Arial" w:cs="Arial"/>
          <w:sz w:val="24"/>
          <w:lang w:val="es-ES_tradnl"/>
        </w:rPr>
      </w:pPr>
    </w:p>
    <w:p w:rsidR="000F5FB6" w:rsidRDefault="000F5FB6" w:rsidP="000F5FB6">
      <w:pPr>
        <w:spacing w:before="240" w:line="480" w:lineRule="auto"/>
        <w:ind w:right="992"/>
        <w:jc w:val="both"/>
        <w:rPr>
          <w:rFonts w:ascii="Arial" w:hAnsi="Arial" w:cs="Arial"/>
          <w:sz w:val="24"/>
          <w:lang w:val="es-ES_tradnl"/>
        </w:rPr>
      </w:pPr>
    </w:p>
    <w:p w:rsidR="000F5FB6" w:rsidRDefault="000F5FB6" w:rsidP="000F5FB6">
      <w:pPr>
        <w:spacing w:before="240" w:line="480" w:lineRule="auto"/>
        <w:ind w:right="992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Fdo.:</w:t>
      </w:r>
    </w:p>
    <w:sectPr w:rsidR="000F5FB6" w:rsidSect="00554EF0">
      <w:headerReference w:type="default" r:id="rId8"/>
      <w:footerReference w:type="default" r:id="rId9"/>
      <w:pgSz w:w="11906" w:h="16838"/>
      <w:pgMar w:top="1418" w:right="1701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42" w:rsidRDefault="00285242" w:rsidP="00D5240E">
      <w:pPr>
        <w:spacing w:after="0" w:line="240" w:lineRule="auto"/>
      </w:pPr>
      <w:r>
        <w:separator/>
      </w:r>
    </w:p>
  </w:endnote>
  <w:endnote w:type="continuationSeparator" w:id="0">
    <w:p w:rsidR="00285242" w:rsidRDefault="00285242" w:rsidP="00D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5D" w:rsidRPr="00554EF0" w:rsidRDefault="009D098D" w:rsidP="00554EF0">
    <w:pPr>
      <w:pStyle w:val="Piedepgina"/>
      <w:spacing w:after="120"/>
      <w:jc w:val="right"/>
      <w:rPr>
        <w:rFonts w:ascii="Arial" w:hAnsi="Arial" w:cs="Arial"/>
        <w:sz w:val="24"/>
        <w:szCs w:val="24"/>
      </w:rPr>
    </w:pPr>
    <w:sdt>
      <w:sdtPr>
        <w:id w:val="125324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Pr="004F7800">
          <w:rPr>
            <w:rFonts w:ascii="Arial" w:hAnsi="Arial" w:cs="Arial"/>
            <w:sz w:val="24"/>
            <w:szCs w:val="24"/>
          </w:rPr>
          <w:fldChar w:fldCharType="begin"/>
        </w:r>
        <w:r w:rsidR="0018105D" w:rsidRPr="004F780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F7800">
          <w:rPr>
            <w:rFonts w:ascii="Arial" w:hAnsi="Arial" w:cs="Arial"/>
            <w:sz w:val="24"/>
            <w:szCs w:val="24"/>
          </w:rPr>
          <w:fldChar w:fldCharType="separate"/>
        </w:r>
        <w:r w:rsidR="000F5FB6">
          <w:rPr>
            <w:rFonts w:ascii="Arial" w:hAnsi="Arial" w:cs="Arial"/>
            <w:noProof/>
            <w:sz w:val="24"/>
            <w:szCs w:val="24"/>
          </w:rPr>
          <w:t>1</w:t>
        </w:r>
        <w:r w:rsidRPr="004F7800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42" w:rsidRDefault="00285242" w:rsidP="00D5240E">
      <w:pPr>
        <w:spacing w:after="0" w:line="240" w:lineRule="auto"/>
      </w:pPr>
      <w:r>
        <w:separator/>
      </w:r>
    </w:p>
  </w:footnote>
  <w:footnote w:type="continuationSeparator" w:id="0">
    <w:p w:rsidR="00285242" w:rsidRDefault="00285242" w:rsidP="00D5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5D" w:rsidRDefault="0018105D" w:rsidP="00581760">
    <w:pPr>
      <w:pStyle w:val="Encabezado"/>
      <w:tabs>
        <w:tab w:val="clear" w:pos="8504"/>
      </w:tabs>
      <w:ind w:right="849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91915</wp:posOffset>
          </wp:positionH>
          <wp:positionV relativeFrom="paragraph">
            <wp:posOffset>-88265</wp:posOffset>
          </wp:positionV>
          <wp:extent cx="914400" cy="6953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105D" w:rsidRDefault="0018105D">
    <w:pPr>
      <w:pStyle w:val="Encabezado"/>
    </w:pPr>
  </w:p>
  <w:p w:rsidR="0018105D" w:rsidRDefault="0018105D">
    <w:pPr>
      <w:pStyle w:val="Encabezado"/>
    </w:pPr>
  </w:p>
  <w:p w:rsidR="0018105D" w:rsidRDefault="001810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64BDD"/>
    <w:multiLevelType w:val="hybridMultilevel"/>
    <w:tmpl w:val="2A3A64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5240E"/>
    <w:rsid w:val="000147E7"/>
    <w:rsid w:val="000B030F"/>
    <w:rsid w:val="000F5FB6"/>
    <w:rsid w:val="000F7BBD"/>
    <w:rsid w:val="0018105D"/>
    <w:rsid w:val="001A7ED2"/>
    <w:rsid w:val="001F1CD3"/>
    <w:rsid w:val="00285242"/>
    <w:rsid w:val="002C5F01"/>
    <w:rsid w:val="002D7AEB"/>
    <w:rsid w:val="0035236D"/>
    <w:rsid w:val="00366816"/>
    <w:rsid w:val="00383460"/>
    <w:rsid w:val="004353B6"/>
    <w:rsid w:val="004568D3"/>
    <w:rsid w:val="0047760A"/>
    <w:rsid w:val="004907B7"/>
    <w:rsid w:val="004E4049"/>
    <w:rsid w:val="004F7800"/>
    <w:rsid w:val="00554EF0"/>
    <w:rsid w:val="00581760"/>
    <w:rsid w:val="00692D55"/>
    <w:rsid w:val="00696DC2"/>
    <w:rsid w:val="006F18D5"/>
    <w:rsid w:val="007813D0"/>
    <w:rsid w:val="00835BEA"/>
    <w:rsid w:val="008D6A96"/>
    <w:rsid w:val="00927DDE"/>
    <w:rsid w:val="00947704"/>
    <w:rsid w:val="009D06F6"/>
    <w:rsid w:val="009D098D"/>
    <w:rsid w:val="009F1CC8"/>
    <w:rsid w:val="00A02601"/>
    <w:rsid w:val="00B4374E"/>
    <w:rsid w:val="00B47533"/>
    <w:rsid w:val="00BE5E6D"/>
    <w:rsid w:val="00CA00DB"/>
    <w:rsid w:val="00D5240E"/>
    <w:rsid w:val="00D529D3"/>
    <w:rsid w:val="00DC0277"/>
    <w:rsid w:val="00DC24E5"/>
    <w:rsid w:val="00EA513E"/>
    <w:rsid w:val="00EB7105"/>
    <w:rsid w:val="00FB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40E"/>
  </w:style>
  <w:style w:type="paragraph" w:styleId="Piedepgina">
    <w:name w:val="footer"/>
    <w:basedOn w:val="Normal"/>
    <w:link w:val="PiedepginaCar"/>
    <w:uiPriority w:val="99"/>
    <w:unhideWhenUsed/>
    <w:rsid w:val="00D52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40E"/>
  </w:style>
  <w:style w:type="paragraph" w:styleId="Textodeglobo">
    <w:name w:val="Balloon Text"/>
    <w:basedOn w:val="Normal"/>
    <w:link w:val="TextodegloboCar"/>
    <w:uiPriority w:val="99"/>
    <w:semiHidden/>
    <w:unhideWhenUsed/>
    <w:rsid w:val="00D5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4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24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22E4-72A1-4490-B27C-0C253AB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02897341P</dc:creator>
  <cp:lastModifiedBy>ES02897341P</cp:lastModifiedBy>
  <cp:revision>3</cp:revision>
  <dcterms:created xsi:type="dcterms:W3CDTF">2015-11-13T14:34:00Z</dcterms:created>
  <dcterms:modified xsi:type="dcterms:W3CDTF">2015-11-13T14:39:00Z</dcterms:modified>
</cp:coreProperties>
</file>